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44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44"/>
      </w:tblGrid>
      <w:tr w:rsidR="00A76846" w:rsidRPr="00637D66" w:rsidTr="00E236D8">
        <w:trPr>
          <w:trHeight w:val="14024"/>
        </w:trPr>
        <w:tc>
          <w:tcPr>
            <w:tcW w:w="10044" w:type="dxa"/>
          </w:tcPr>
          <w:p w:rsidR="00904599" w:rsidRPr="00311005" w:rsidRDefault="00904599" w:rsidP="007C7BAA">
            <w:pPr>
              <w:jc w:val="center"/>
              <w:rPr>
                <w:rFonts w:asciiTheme="majorEastAsia" w:eastAsiaTheme="majorEastAsia" w:hAnsiTheme="majorEastAsia" w:cs="ＭＳ ゴシック"/>
                <w:b/>
                <w:sz w:val="32"/>
                <w:szCs w:val="32"/>
              </w:rPr>
            </w:pPr>
            <w:bookmarkStart w:id="0" w:name="_GoBack"/>
            <w:bookmarkEnd w:id="0"/>
            <w:r w:rsidRPr="00311005">
              <w:rPr>
                <w:rFonts w:asciiTheme="majorEastAsia" w:eastAsiaTheme="majorEastAsia" w:hAnsiTheme="majorEastAsia" w:cs="ＭＳ ゴシック" w:hint="eastAsia"/>
                <w:b/>
                <w:sz w:val="32"/>
                <w:szCs w:val="32"/>
              </w:rPr>
              <w:t>参考図書</w:t>
            </w:r>
            <w:r w:rsidR="00A925AC">
              <w:rPr>
                <w:rFonts w:asciiTheme="majorEastAsia" w:eastAsiaTheme="majorEastAsia" w:hAnsiTheme="majorEastAsia" w:cs="ＭＳ ゴシック" w:hint="eastAsia"/>
                <w:b/>
                <w:sz w:val="32"/>
                <w:szCs w:val="32"/>
              </w:rPr>
              <w:t>閲覧</w:t>
            </w:r>
            <w:r w:rsidR="00BE7DD8">
              <w:rPr>
                <w:rFonts w:asciiTheme="majorEastAsia" w:eastAsiaTheme="majorEastAsia" w:hAnsiTheme="majorEastAsia" w:cs="ＭＳ ゴシック" w:hint="eastAsia"/>
                <w:b/>
                <w:sz w:val="32"/>
                <w:szCs w:val="32"/>
              </w:rPr>
              <w:t>等</w:t>
            </w:r>
            <w:r w:rsidRPr="00311005">
              <w:rPr>
                <w:rFonts w:asciiTheme="majorEastAsia" w:eastAsiaTheme="majorEastAsia" w:hAnsiTheme="majorEastAsia" w:cs="ＭＳ ゴシック" w:hint="eastAsia"/>
                <w:b/>
                <w:sz w:val="32"/>
                <w:szCs w:val="32"/>
              </w:rPr>
              <w:t>申込書</w:t>
            </w:r>
          </w:p>
          <w:p w:rsidR="00904599" w:rsidRPr="00311005" w:rsidRDefault="00904599" w:rsidP="007C7BAA">
            <w:pPr>
              <w:jc w:val="right"/>
              <w:rPr>
                <w:rFonts w:asciiTheme="majorEastAsia" w:eastAsiaTheme="majorEastAsia" w:hAnsiTheme="majorEastAsia" w:cs="ＭＳ ゴシック"/>
                <w:szCs w:val="21"/>
              </w:rPr>
            </w:pPr>
          </w:p>
          <w:p w:rsidR="00904599" w:rsidRPr="00311005" w:rsidRDefault="00904599" w:rsidP="007C7BAA">
            <w:pPr>
              <w:ind w:right="210"/>
              <w:jc w:val="right"/>
              <w:rPr>
                <w:rFonts w:asciiTheme="majorEastAsia" w:eastAsiaTheme="majorEastAsia" w:hAnsiTheme="majorEastAsia" w:cs="ＭＳ ゴシック"/>
                <w:szCs w:val="21"/>
              </w:rPr>
            </w:pPr>
            <w:r w:rsidRPr="00311005">
              <w:rPr>
                <w:rFonts w:asciiTheme="majorEastAsia" w:eastAsiaTheme="majorEastAsia" w:hAnsiTheme="majorEastAsia" w:cs="ＭＳ ゴシック" w:hint="eastAsia"/>
                <w:szCs w:val="21"/>
              </w:rPr>
              <w:t>平成　　年　　月　　日</w:t>
            </w:r>
          </w:p>
          <w:p w:rsidR="00904599" w:rsidRPr="00311005" w:rsidRDefault="00904599" w:rsidP="007C7BAA">
            <w:pPr>
              <w:rPr>
                <w:rFonts w:asciiTheme="majorEastAsia" w:eastAsiaTheme="majorEastAsia" w:hAnsiTheme="majorEastAsia" w:cs="ＭＳ ゴシック"/>
                <w:szCs w:val="21"/>
              </w:rPr>
            </w:pPr>
          </w:p>
          <w:p w:rsidR="00904599" w:rsidRPr="00311005" w:rsidRDefault="00904599" w:rsidP="007C7BAA">
            <w:pPr>
              <w:ind w:firstLineChars="100" w:firstLine="210"/>
              <w:rPr>
                <w:rFonts w:asciiTheme="majorEastAsia" w:eastAsiaTheme="majorEastAsia" w:hAnsiTheme="majorEastAsia" w:cs="ＭＳ ゴシック"/>
                <w:szCs w:val="21"/>
              </w:rPr>
            </w:pPr>
            <w:r w:rsidRPr="00311005">
              <w:rPr>
                <w:rFonts w:asciiTheme="majorEastAsia" w:eastAsiaTheme="majorEastAsia" w:hAnsiTheme="majorEastAsia" w:cs="ＭＳ ゴシック" w:hint="eastAsia"/>
                <w:szCs w:val="21"/>
              </w:rPr>
              <w:t>大</w:t>
            </w:r>
            <w:r w:rsidR="0083249F" w:rsidRPr="00311005">
              <w:rPr>
                <w:rFonts w:asciiTheme="majorEastAsia" w:eastAsiaTheme="majorEastAsia" w:hAnsiTheme="majorEastAsia" w:cs="ＭＳ ゴシック" w:hint="eastAsia"/>
                <w:szCs w:val="21"/>
              </w:rPr>
              <w:t xml:space="preserve"> </w:t>
            </w:r>
            <w:r w:rsidRPr="00311005">
              <w:rPr>
                <w:rFonts w:asciiTheme="majorEastAsia" w:eastAsiaTheme="majorEastAsia" w:hAnsiTheme="majorEastAsia" w:cs="ＭＳ ゴシック" w:hint="eastAsia"/>
                <w:szCs w:val="21"/>
              </w:rPr>
              <w:t>阪</w:t>
            </w:r>
            <w:r w:rsidR="0083249F" w:rsidRPr="00311005">
              <w:rPr>
                <w:rFonts w:asciiTheme="majorEastAsia" w:eastAsiaTheme="majorEastAsia" w:hAnsiTheme="majorEastAsia" w:cs="ＭＳ ゴシック" w:hint="eastAsia"/>
                <w:szCs w:val="21"/>
              </w:rPr>
              <w:t xml:space="preserve"> </w:t>
            </w:r>
            <w:r w:rsidRPr="00311005">
              <w:rPr>
                <w:rFonts w:asciiTheme="majorEastAsia" w:eastAsiaTheme="majorEastAsia" w:hAnsiTheme="majorEastAsia" w:cs="ＭＳ ゴシック" w:hint="eastAsia"/>
                <w:szCs w:val="21"/>
              </w:rPr>
              <w:t>府</w:t>
            </w:r>
            <w:r w:rsidR="0083249F" w:rsidRPr="00311005">
              <w:rPr>
                <w:rFonts w:asciiTheme="majorEastAsia" w:eastAsiaTheme="majorEastAsia" w:hAnsiTheme="majorEastAsia" w:cs="ＭＳ ゴシック" w:hint="eastAsia"/>
                <w:szCs w:val="21"/>
              </w:rPr>
              <w:t xml:space="preserve"> </w:t>
            </w:r>
            <w:r w:rsidRPr="00311005">
              <w:rPr>
                <w:rFonts w:asciiTheme="majorEastAsia" w:eastAsiaTheme="majorEastAsia" w:hAnsiTheme="majorEastAsia" w:cs="ＭＳ ゴシック" w:hint="eastAsia"/>
                <w:szCs w:val="21"/>
              </w:rPr>
              <w:t>知</w:t>
            </w:r>
            <w:r w:rsidR="0083249F" w:rsidRPr="00311005">
              <w:rPr>
                <w:rFonts w:asciiTheme="majorEastAsia" w:eastAsiaTheme="majorEastAsia" w:hAnsiTheme="majorEastAsia" w:cs="ＭＳ ゴシック" w:hint="eastAsia"/>
                <w:szCs w:val="21"/>
              </w:rPr>
              <w:t xml:space="preserve"> </w:t>
            </w:r>
            <w:r w:rsidRPr="00311005">
              <w:rPr>
                <w:rFonts w:asciiTheme="majorEastAsia" w:eastAsiaTheme="majorEastAsia" w:hAnsiTheme="majorEastAsia" w:cs="ＭＳ ゴシック" w:hint="eastAsia"/>
                <w:szCs w:val="21"/>
              </w:rPr>
              <w:t xml:space="preserve">事 </w:t>
            </w:r>
            <w:r w:rsidR="0083249F" w:rsidRPr="00311005">
              <w:rPr>
                <w:rFonts w:asciiTheme="majorEastAsia" w:eastAsiaTheme="majorEastAsia" w:hAnsiTheme="majorEastAsia" w:cs="ＭＳ ゴシック" w:hint="eastAsia"/>
                <w:szCs w:val="21"/>
              </w:rPr>
              <w:t xml:space="preserve"> </w:t>
            </w:r>
            <w:r w:rsidRPr="00311005">
              <w:rPr>
                <w:rFonts w:asciiTheme="majorEastAsia" w:eastAsiaTheme="majorEastAsia" w:hAnsiTheme="majorEastAsia" w:cs="ＭＳ ゴシック" w:hint="eastAsia"/>
                <w:szCs w:val="21"/>
              </w:rPr>
              <w:t>様</w:t>
            </w:r>
          </w:p>
          <w:p w:rsidR="0083249F" w:rsidRPr="00311005" w:rsidRDefault="00904599" w:rsidP="0083249F">
            <w:pPr>
              <w:ind w:firstLineChars="2116" w:firstLine="4444"/>
              <w:rPr>
                <w:rFonts w:asciiTheme="majorEastAsia" w:eastAsiaTheme="majorEastAsia" w:hAnsiTheme="majorEastAsia"/>
                <w:szCs w:val="21"/>
              </w:rPr>
            </w:pPr>
            <w:r w:rsidRPr="00311005">
              <w:rPr>
                <w:rFonts w:asciiTheme="majorEastAsia" w:eastAsiaTheme="majorEastAsia" w:hAnsiTheme="majorEastAsia" w:cs="ＭＳ ゴシック" w:hint="eastAsia"/>
                <w:szCs w:val="21"/>
              </w:rPr>
              <w:t>所　在　地</w:t>
            </w:r>
            <w:r w:rsidR="0083249F" w:rsidRPr="00311005">
              <w:rPr>
                <w:rFonts w:asciiTheme="majorEastAsia" w:eastAsiaTheme="majorEastAsia" w:hAnsiTheme="majorEastAsia" w:hint="eastAsia"/>
                <w:szCs w:val="21"/>
              </w:rPr>
              <w:t>（所在地）（〒　　－　　　）</w:t>
            </w:r>
          </w:p>
          <w:p w:rsidR="00904599" w:rsidRPr="00311005" w:rsidRDefault="0083249F" w:rsidP="0083249F">
            <w:pPr>
              <w:rPr>
                <w:rFonts w:asciiTheme="majorEastAsia" w:eastAsiaTheme="majorEastAsia" w:hAnsiTheme="majorEastAsia" w:cs="ＭＳ ゴシック"/>
                <w:szCs w:val="21"/>
              </w:rPr>
            </w:pPr>
            <w:r w:rsidRPr="00311005">
              <w:rPr>
                <w:rFonts w:asciiTheme="majorEastAsia" w:eastAsiaTheme="majorEastAsia" w:hAnsiTheme="majorEastAsia" w:cs="ＭＳ ゴシック" w:hint="eastAsia"/>
                <w:szCs w:val="21"/>
              </w:rPr>
              <w:t xml:space="preserve">          </w:t>
            </w:r>
            <w:r w:rsidR="00904599" w:rsidRPr="00311005">
              <w:rPr>
                <w:rFonts w:asciiTheme="majorEastAsia" w:eastAsiaTheme="majorEastAsia" w:hAnsiTheme="majorEastAsia" w:cs="ＭＳ ゴシック" w:hint="eastAsia"/>
                <w:szCs w:val="21"/>
              </w:rPr>
              <w:t xml:space="preserve">　</w:t>
            </w:r>
            <w:r w:rsidRPr="00311005">
              <w:rPr>
                <w:rFonts w:asciiTheme="majorEastAsia" w:eastAsiaTheme="majorEastAsia" w:hAnsiTheme="majorEastAsia" w:cs="ＭＳ ゴシック" w:hint="eastAsia"/>
                <w:szCs w:val="21"/>
              </w:rPr>
              <w:t xml:space="preserve">                              氏　　　名</w:t>
            </w:r>
          </w:p>
          <w:p w:rsidR="00904599" w:rsidRPr="00311005" w:rsidRDefault="00904599" w:rsidP="007C7BAA">
            <w:pPr>
              <w:ind w:right="840" w:firstLineChars="2100" w:firstLine="4410"/>
              <w:rPr>
                <w:rFonts w:asciiTheme="majorEastAsia" w:eastAsiaTheme="majorEastAsia" w:hAnsiTheme="majorEastAsia" w:cs="ＭＳ ゴシック"/>
                <w:szCs w:val="21"/>
              </w:rPr>
            </w:pPr>
            <w:r w:rsidRPr="00311005">
              <w:rPr>
                <w:rFonts w:asciiTheme="majorEastAsia" w:eastAsiaTheme="majorEastAsia" w:hAnsiTheme="majorEastAsia" w:cs="ＭＳ ゴシック" w:hint="eastAsia"/>
                <w:szCs w:val="21"/>
              </w:rPr>
              <w:t>法　人　名</w:t>
            </w:r>
          </w:p>
          <w:p w:rsidR="00904599" w:rsidRPr="00311005" w:rsidRDefault="00904599" w:rsidP="00C03692">
            <w:pPr>
              <w:ind w:right="-60" w:firstLineChars="1582" w:firstLine="4271"/>
              <w:rPr>
                <w:rFonts w:asciiTheme="majorEastAsia" w:eastAsiaTheme="majorEastAsia" w:hAnsiTheme="majorEastAsia" w:cs="ＭＳ ゴシック"/>
                <w:szCs w:val="21"/>
              </w:rPr>
            </w:pPr>
            <w:r w:rsidRPr="004E6523">
              <w:rPr>
                <w:rFonts w:asciiTheme="majorEastAsia" w:eastAsiaTheme="majorEastAsia" w:hAnsiTheme="majorEastAsia" w:cs="ＭＳ ゴシック" w:hint="eastAsia"/>
                <w:spacing w:val="30"/>
                <w:kern w:val="0"/>
                <w:szCs w:val="21"/>
                <w:fitText w:val="1050" w:id="1416946688"/>
              </w:rPr>
              <w:t>代表者</w:t>
            </w:r>
            <w:r w:rsidRPr="004E6523">
              <w:rPr>
                <w:rFonts w:asciiTheme="majorEastAsia" w:eastAsiaTheme="majorEastAsia" w:hAnsiTheme="majorEastAsia" w:cs="ＭＳ ゴシック" w:hint="eastAsia"/>
                <w:spacing w:val="15"/>
                <w:kern w:val="0"/>
                <w:szCs w:val="21"/>
                <w:fitText w:val="1050" w:id="1416946688"/>
              </w:rPr>
              <w:t>名</w:t>
            </w:r>
          </w:p>
          <w:p w:rsidR="00904599" w:rsidRPr="008C07FD" w:rsidRDefault="00904599" w:rsidP="007C7BAA">
            <w:pPr>
              <w:ind w:rightChars="96" w:right="202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904599" w:rsidRPr="00311005" w:rsidRDefault="00904599" w:rsidP="00647B32">
            <w:pPr>
              <w:spacing w:afterLines="50" w:after="180"/>
              <w:rPr>
                <w:rFonts w:asciiTheme="majorEastAsia" w:eastAsiaTheme="majorEastAsia" w:hAnsiTheme="majorEastAsia" w:cs="ＭＳ ゴシック"/>
                <w:szCs w:val="21"/>
              </w:rPr>
            </w:pPr>
            <w:r w:rsidRPr="00311005">
              <w:rPr>
                <w:rFonts w:asciiTheme="majorEastAsia" w:eastAsiaTheme="majorEastAsia" w:hAnsiTheme="majorEastAsia" w:cs="ＭＳ ゴシック" w:hint="eastAsia"/>
                <w:szCs w:val="21"/>
              </w:rPr>
              <w:t>１　件名</w:t>
            </w:r>
          </w:p>
          <w:p w:rsidR="00904599" w:rsidRPr="00311005" w:rsidRDefault="00500FEF" w:rsidP="0041701E">
            <w:pPr>
              <w:ind w:leftChars="200" w:left="420" w:firstLineChars="100" w:firstLine="220"/>
              <w:rPr>
                <w:rFonts w:asciiTheme="majorEastAsia" w:eastAsiaTheme="majorEastAsia" w:hAnsiTheme="majorEastAsia" w:cs="ＭＳ ゴシック"/>
                <w:szCs w:val="21"/>
              </w:rPr>
            </w:pPr>
            <w:r w:rsidRPr="00311005">
              <w:rPr>
                <w:rFonts w:asciiTheme="majorEastAsia" w:eastAsiaTheme="majorEastAsia" w:hAnsiTheme="majorEastAsia" w:hint="eastAsia"/>
                <w:sz w:val="22"/>
              </w:rPr>
              <w:t>大阪府咲洲庁舎（さきしまコスモタワー）</w:t>
            </w:r>
            <w:r w:rsidR="00904599" w:rsidRPr="00311005">
              <w:rPr>
                <w:rFonts w:asciiTheme="majorEastAsia" w:eastAsiaTheme="majorEastAsia" w:hAnsiTheme="majorEastAsia" w:cs="ＭＳ ゴシック" w:hint="eastAsia"/>
                <w:szCs w:val="21"/>
              </w:rPr>
              <w:t>低層階（</w:t>
            </w:r>
            <w:r w:rsidR="00904599" w:rsidRPr="00311005">
              <w:rPr>
                <w:rFonts w:asciiTheme="majorEastAsia" w:eastAsiaTheme="majorEastAsia" w:hAnsiTheme="majorEastAsia" w:hint="eastAsia"/>
                <w:szCs w:val="21"/>
              </w:rPr>
              <w:t>７</w:t>
            </w:r>
            <w:r w:rsidR="00904599" w:rsidRPr="00311005">
              <w:rPr>
                <w:rFonts w:asciiTheme="majorEastAsia" w:eastAsiaTheme="majorEastAsia" w:hAnsiTheme="majorEastAsia" w:cs="ＭＳ ゴシック" w:hint="eastAsia"/>
                <w:szCs w:val="21"/>
              </w:rPr>
              <w:t>～１７階）の参考図書の</w:t>
            </w:r>
            <w:r w:rsidR="00A925AC">
              <w:rPr>
                <w:rFonts w:asciiTheme="majorEastAsia" w:eastAsiaTheme="majorEastAsia" w:hAnsiTheme="majorEastAsia" w:cs="ＭＳ ゴシック" w:hint="eastAsia"/>
                <w:szCs w:val="21"/>
              </w:rPr>
              <w:t>閲覧</w:t>
            </w:r>
            <w:r w:rsidR="0041701E">
              <w:rPr>
                <w:rFonts w:asciiTheme="majorEastAsia" w:eastAsiaTheme="majorEastAsia" w:hAnsiTheme="majorEastAsia" w:cs="ＭＳ ゴシック" w:hint="eastAsia"/>
                <w:szCs w:val="21"/>
              </w:rPr>
              <w:t>・交付</w:t>
            </w:r>
            <w:r w:rsidR="00A925AC">
              <w:rPr>
                <w:rFonts w:asciiTheme="majorEastAsia" w:eastAsiaTheme="majorEastAsia" w:hAnsiTheme="majorEastAsia" w:cs="ＭＳ ゴシック" w:hint="eastAsia"/>
                <w:szCs w:val="21"/>
              </w:rPr>
              <w:t>を</w:t>
            </w:r>
            <w:r w:rsidR="00904599" w:rsidRPr="00311005">
              <w:rPr>
                <w:rFonts w:asciiTheme="majorEastAsia" w:eastAsiaTheme="majorEastAsia" w:hAnsiTheme="majorEastAsia" w:cs="ＭＳ ゴシック" w:hint="eastAsia"/>
                <w:szCs w:val="21"/>
              </w:rPr>
              <w:t>受けたく申し込みます。</w:t>
            </w:r>
          </w:p>
          <w:p w:rsidR="00904599" w:rsidRPr="00311005" w:rsidRDefault="00904599" w:rsidP="007C7BAA">
            <w:pPr>
              <w:ind w:firstLineChars="300" w:firstLine="630"/>
              <w:rPr>
                <w:rFonts w:asciiTheme="majorEastAsia" w:eastAsiaTheme="majorEastAsia" w:hAnsiTheme="majorEastAsia" w:cs="ＭＳ ゴシック"/>
                <w:szCs w:val="24"/>
              </w:rPr>
            </w:pPr>
            <w:r w:rsidRPr="00311005">
              <w:rPr>
                <w:rFonts w:asciiTheme="majorEastAsia" w:eastAsiaTheme="majorEastAsia" w:hAnsiTheme="majorEastAsia" w:cs="ＭＳ ゴシック" w:hint="eastAsia"/>
                <w:szCs w:val="21"/>
              </w:rPr>
              <w:t>また、</w:t>
            </w:r>
            <w:r w:rsidR="00A925AC">
              <w:rPr>
                <w:rFonts w:asciiTheme="majorEastAsia" w:eastAsiaTheme="majorEastAsia" w:hAnsiTheme="majorEastAsia" w:cs="ＭＳ ゴシック" w:hint="eastAsia"/>
                <w:szCs w:val="21"/>
              </w:rPr>
              <w:t>応募手続き終了後は、交付を受けた図書について</w:t>
            </w:r>
            <w:r w:rsidRPr="00311005">
              <w:rPr>
                <w:rFonts w:asciiTheme="majorEastAsia" w:eastAsiaTheme="majorEastAsia" w:hAnsiTheme="majorEastAsia" w:cs="ＭＳ ゴシック" w:hint="eastAsia"/>
                <w:szCs w:val="21"/>
              </w:rPr>
              <w:t>廃棄し</w:t>
            </w:r>
            <w:r w:rsidR="00803BE3">
              <w:rPr>
                <w:rFonts w:asciiTheme="majorEastAsia" w:eastAsiaTheme="majorEastAsia" w:hAnsiTheme="majorEastAsia" w:cs="ＭＳ ゴシック" w:hint="eastAsia"/>
                <w:szCs w:val="21"/>
              </w:rPr>
              <w:t>、</w:t>
            </w:r>
            <w:r w:rsidRPr="00311005">
              <w:rPr>
                <w:rFonts w:asciiTheme="majorEastAsia" w:eastAsiaTheme="majorEastAsia" w:hAnsiTheme="majorEastAsia" w:cs="ＭＳ ゴシック" w:hint="eastAsia"/>
                <w:szCs w:val="21"/>
              </w:rPr>
              <w:t>他の用途には使用しません。</w:t>
            </w:r>
          </w:p>
          <w:p w:rsidR="00904599" w:rsidRPr="00311005" w:rsidRDefault="00904599" w:rsidP="007C7BAA">
            <w:pPr>
              <w:rPr>
                <w:rFonts w:asciiTheme="majorEastAsia" w:eastAsiaTheme="majorEastAsia" w:hAnsiTheme="majorEastAsia" w:cs="ＭＳ ゴシック"/>
                <w:szCs w:val="21"/>
              </w:rPr>
            </w:pPr>
          </w:p>
          <w:p w:rsidR="00904599" w:rsidRPr="00311005" w:rsidRDefault="00904599" w:rsidP="00647B32">
            <w:pPr>
              <w:spacing w:afterLines="50" w:after="180"/>
              <w:rPr>
                <w:rFonts w:asciiTheme="majorEastAsia" w:eastAsiaTheme="majorEastAsia" w:hAnsiTheme="majorEastAsia" w:cs="ＭＳ ゴシック"/>
                <w:szCs w:val="21"/>
              </w:rPr>
            </w:pPr>
            <w:r w:rsidRPr="00311005">
              <w:rPr>
                <w:rFonts w:asciiTheme="majorEastAsia" w:eastAsiaTheme="majorEastAsia" w:hAnsiTheme="majorEastAsia" w:cs="ＭＳ ゴシック" w:hint="eastAsia"/>
                <w:szCs w:val="21"/>
              </w:rPr>
              <w:t>２　連絡先</w:t>
            </w:r>
          </w:p>
          <w:tbl>
            <w:tblPr>
              <w:tblW w:w="0" w:type="auto"/>
              <w:tblInd w:w="6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35"/>
              <w:gridCol w:w="6521"/>
            </w:tblGrid>
            <w:tr w:rsidR="00904599" w:rsidRPr="00311005" w:rsidTr="00647B32">
              <w:trPr>
                <w:trHeight w:val="690"/>
              </w:trPr>
              <w:tc>
                <w:tcPr>
                  <w:tcW w:w="2235" w:type="dxa"/>
                  <w:shd w:val="clear" w:color="auto" w:fill="auto"/>
                  <w:vAlign w:val="center"/>
                </w:tcPr>
                <w:p w:rsidR="00904599" w:rsidRPr="00311005" w:rsidRDefault="00904599" w:rsidP="007C7BAA">
                  <w:pPr>
                    <w:jc w:val="distribute"/>
                    <w:rPr>
                      <w:rFonts w:asciiTheme="majorEastAsia" w:eastAsiaTheme="majorEastAsia" w:hAnsiTheme="majorEastAsia" w:cs="ＭＳ ゴシック"/>
                      <w:szCs w:val="21"/>
                    </w:rPr>
                  </w:pPr>
                  <w:r w:rsidRPr="00311005">
                    <w:rPr>
                      <w:rFonts w:asciiTheme="majorEastAsia" w:eastAsiaTheme="majorEastAsia" w:hAnsiTheme="majorEastAsia" w:cs="ＭＳ ゴシック" w:hint="eastAsia"/>
                      <w:szCs w:val="21"/>
                    </w:rPr>
                    <w:t>担当部署</w:t>
                  </w:r>
                </w:p>
              </w:tc>
              <w:tc>
                <w:tcPr>
                  <w:tcW w:w="6521" w:type="dxa"/>
                  <w:shd w:val="clear" w:color="auto" w:fill="auto"/>
                  <w:vAlign w:val="center"/>
                </w:tcPr>
                <w:p w:rsidR="00904599" w:rsidRPr="00311005" w:rsidRDefault="00904599" w:rsidP="007C7BAA">
                  <w:pPr>
                    <w:rPr>
                      <w:rFonts w:asciiTheme="majorEastAsia" w:eastAsiaTheme="majorEastAsia" w:hAnsiTheme="majorEastAsia" w:cs="ＭＳ ゴシック"/>
                      <w:szCs w:val="21"/>
                    </w:rPr>
                  </w:pPr>
                </w:p>
              </w:tc>
            </w:tr>
            <w:tr w:rsidR="00904599" w:rsidRPr="00311005" w:rsidTr="00647B32">
              <w:trPr>
                <w:trHeight w:val="729"/>
              </w:trPr>
              <w:tc>
                <w:tcPr>
                  <w:tcW w:w="2235" w:type="dxa"/>
                  <w:shd w:val="clear" w:color="auto" w:fill="auto"/>
                  <w:vAlign w:val="center"/>
                </w:tcPr>
                <w:p w:rsidR="00904599" w:rsidRPr="00311005" w:rsidRDefault="00904599" w:rsidP="007C7BAA">
                  <w:pPr>
                    <w:jc w:val="distribute"/>
                    <w:rPr>
                      <w:rFonts w:asciiTheme="majorEastAsia" w:eastAsiaTheme="majorEastAsia" w:hAnsiTheme="majorEastAsia" w:cs="ＭＳ ゴシック"/>
                      <w:szCs w:val="21"/>
                    </w:rPr>
                  </w:pPr>
                  <w:r w:rsidRPr="00311005">
                    <w:rPr>
                      <w:rFonts w:asciiTheme="majorEastAsia" w:eastAsiaTheme="majorEastAsia" w:hAnsiTheme="majorEastAsia" w:cs="ＭＳ ゴシック" w:hint="eastAsia"/>
                      <w:szCs w:val="21"/>
                    </w:rPr>
                    <w:t>担当者名</w:t>
                  </w:r>
                </w:p>
              </w:tc>
              <w:tc>
                <w:tcPr>
                  <w:tcW w:w="6521" w:type="dxa"/>
                  <w:shd w:val="clear" w:color="auto" w:fill="auto"/>
                  <w:vAlign w:val="center"/>
                </w:tcPr>
                <w:p w:rsidR="00904599" w:rsidRPr="00311005" w:rsidRDefault="00904599" w:rsidP="007C7BAA">
                  <w:pPr>
                    <w:rPr>
                      <w:rFonts w:asciiTheme="majorEastAsia" w:eastAsiaTheme="majorEastAsia" w:hAnsiTheme="majorEastAsia" w:cs="ＭＳ ゴシック"/>
                      <w:szCs w:val="21"/>
                    </w:rPr>
                  </w:pPr>
                </w:p>
              </w:tc>
            </w:tr>
            <w:tr w:rsidR="00904599" w:rsidRPr="00311005" w:rsidTr="00647B32">
              <w:trPr>
                <w:trHeight w:val="729"/>
              </w:trPr>
              <w:tc>
                <w:tcPr>
                  <w:tcW w:w="2235" w:type="dxa"/>
                  <w:shd w:val="clear" w:color="auto" w:fill="auto"/>
                  <w:vAlign w:val="center"/>
                </w:tcPr>
                <w:p w:rsidR="00904599" w:rsidRPr="00311005" w:rsidRDefault="00904599" w:rsidP="007C7BAA">
                  <w:pPr>
                    <w:jc w:val="distribute"/>
                    <w:rPr>
                      <w:rFonts w:asciiTheme="majorEastAsia" w:eastAsiaTheme="majorEastAsia" w:hAnsiTheme="majorEastAsia" w:cs="ＭＳ ゴシック"/>
                      <w:szCs w:val="21"/>
                    </w:rPr>
                  </w:pPr>
                  <w:r w:rsidRPr="00311005">
                    <w:rPr>
                      <w:rFonts w:asciiTheme="majorEastAsia" w:eastAsiaTheme="majorEastAsia" w:hAnsiTheme="majorEastAsia" w:cs="ＭＳ ゴシック" w:hint="eastAsia"/>
                      <w:szCs w:val="21"/>
                    </w:rPr>
                    <w:t>電話番号</w:t>
                  </w:r>
                </w:p>
              </w:tc>
              <w:tc>
                <w:tcPr>
                  <w:tcW w:w="6521" w:type="dxa"/>
                  <w:shd w:val="clear" w:color="auto" w:fill="auto"/>
                  <w:vAlign w:val="center"/>
                </w:tcPr>
                <w:p w:rsidR="00904599" w:rsidRPr="00311005" w:rsidRDefault="00904599" w:rsidP="007C7BAA">
                  <w:pPr>
                    <w:rPr>
                      <w:rFonts w:asciiTheme="majorEastAsia" w:eastAsiaTheme="majorEastAsia" w:hAnsiTheme="majorEastAsia" w:cs="ＭＳ ゴシック"/>
                      <w:szCs w:val="21"/>
                    </w:rPr>
                  </w:pPr>
                </w:p>
              </w:tc>
            </w:tr>
            <w:tr w:rsidR="00904599" w:rsidRPr="00311005" w:rsidTr="00647B32">
              <w:trPr>
                <w:trHeight w:val="729"/>
              </w:trPr>
              <w:tc>
                <w:tcPr>
                  <w:tcW w:w="2235" w:type="dxa"/>
                  <w:shd w:val="clear" w:color="auto" w:fill="auto"/>
                  <w:vAlign w:val="center"/>
                </w:tcPr>
                <w:p w:rsidR="00904599" w:rsidRPr="00311005" w:rsidRDefault="00904599" w:rsidP="007C7BAA">
                  <w:pPr>
                    <w:jc w:val="distribute"/>
                    <w:rPr>
                      <w:rFonts w:asciiTheme="majorEastAsia" w:eastAsiaTheme="majorEastAsia" w:hAnsiTheme="majorEastAsia" w:cs="ＭＳ ゴシック"/>
                      <w:szCs w:val="21"/>
                    </w:rPr>
                  </w:pPr>
                  <w:r w:rsidRPr="00311005">
                    <w:rPr>
                      <w:rFonts w:asciiTheme="majorEastAsia" w:eastAsiaTheme="majorEastAsia" w:hAnsiTheme="majorEastAsia" w:cs="ＭＳ ゴシック" w:hint="eastAsia"/>
                      <w:szCs w:val="21"/>
                    </w:rPr>
                    <w:t>メールアドレス</w:t>
                  </w:r>
                </w:p>
              </w:tc>
              <w:tc>
                <w:tcPr>
                  <w:tcW w:w="6521" w:type="dxa"/>
                  <w:shd w:val="clear" w:color="auto" w:fill="auto"/>
                  <w:vAlign w:val="center"/>
                </w:tcPr>
                <w:p w:rsidR="00904599" w:rsidRPr="00311005" w:rsidRDefault="00904599" w:rsidP="007C7BAA">
                  <w:pPr>
                    <w:rPr>
                      <w:rFonts w:asciiTheme="majorEastAsia" w:eastAsiaTheme="majorEastAsia" w:hAnsiTheme="majorEastAsia" w:cs="ＭＳ ゴシック"/>
                      <w:szCs w:val="21"/>
                    </w:rPr>
                  </w:pPr>
                </w:p>
              </w:tc>
            </w:tr>
            <w:tr w:rsidR="00904599" w:rsidRPr="00311005" w:rsidTr="00647B32">
              <w:trPr>
                <w:trHeight w:val="729"/>
              </w:trPr>
              <w:tc>
                <w:tcPr>
                  <w:tcW w:w="2235" w:type="dxa"/>
                  <w:shd w:val="clear" w:color="auto" w:fill="auto"/>
                  <w:vAlign w:val="center"/>
                </w:tcPr>
                <w:p w:rsidR="00904599" w:rsidRPr="00311005" w:rsidRDefault="002B5DE2" w:rsidP="002B5DE2">
                  <w:pPr>
                    <w:jc w:val="distribute"/>
                    <w:rPr>
                      <w:rFonts w:asciiTheme="majorEastAsia" w:eastAsiaTheme="majorEastAsia" w:hAnsiTheme="majorEastAsia" w:cs="ＭＳ ゴシック"/>
                      <w:szCs w:val="21"/>
                    </w:rPr>
                  </w:pPr>
                  <w:r>
                    <w:rPr>
                      <w:rFonts w:asciiTheme="majorEastAsia" w:eastAsiaTheme="majorEastAsia" w:hAnsiTheme="majorEastAsia" w:cs="ＭＳ ゴシック" w:hint="eastAsia"/>
                      <w:szCs w:val="21"/>
                    </w:rPr>
                    <w:t>ファックス</w:t>
                  </w:r>
                </w:p>
              </w:tc>
              <w:tc>
                <w:tcPr>
                  <w:tcW w:w="6521" w:type="dxa"/>
                  <w:shd w:val="clear" w:color="auto" w:fill="auto"/>
                  <w:vAlign w:val="center"/>
                </w:tcPr>
                <w:p w:rsidR="00904599" w:rsidRPr="00311005" w:rsidRDefault="00904599" w:rsidP="007C7BAA">
                  <w:pPr>
                    <w:rPr>
                      <w:rFonts w:asciiTheme="majorEastAsia" w:eastAsiaTheme="majorEastAsia" w:hAnsiTheme="majorEastAsia" w:cs="ＭＳ ゴシック"/>
                      <w:szCs w:val="21"/>
                    </w:rPr>
                  </w:pPr>
                </w:p>
              </w:tc>
            </w:tr>
          </w:tbl>
          <w:p w:rsidR="00904599" w:rsidRPr="00311005" w:rsidRDefault="00904599" w:rsidP="007C7BAA">
            <w:pPr>
              <w:rPr>
                <w:rFonts w:asciiTheme="majorEastAsia" w:eastAsiaTheme="majorEastAsia" w:hAnsiTheme="majorEastAsia" w:cs="Courier New"/>
                <w:sz w:val="24"/>
                <w:szCs w:val="24"/>
              </w:rPr>
            </w:pPr>
          </w:p>
          <w:p w:rsidR="00904599" w:rsidRPr="003821F5" w:rsidRDefault="00904599" w:rsidP="007C7BAA">
            <w:pPr>
              <w:ind w:rightChars="96" w:right="202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904599" w:rsidRPr="00056039" w:rsidRDefault="00904599" w:rsidP="0090459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E16706" wp14:editId="723A36EE">
                <wp:simplePos x="0" y="0"/>
                <wp:positionH relativeFrom="column">
                  <wp:posOffset>704850</wp:posOffset>
                </wp:positionH>
                <wp:positionV relativeFrom="paragraph">
                  <wp:posOffset>8950325</wp:posOffset>
                </wp:positionV>
                <wp:extent cx="5972175" cy="666750"/>
                <wp:effectExtent l="0" t="0" r="28575" b="1905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2175" cy="666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55.5pt;margin-top:704.75pt;width:470.2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" filled="f" strokecolor="windowText" strokeweight="2pt">
                <v:path arrowok="t"/>
              </v:rect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5A3BED" wp14:editId="26B9C97E">
                <wp:simplePos x="0" y="0"/>
                <wp:positionH relativeFrom="column">
                  <wp:posOffset>704850</wp:posOffset>
                </wp:positionH>
                <wp:positionV relativeFrom="paragraph">
                  <wp:posOffset>8950325</wp:posOffset>
                </wp:positionV>
                <wp:extent cx="5972175" cy="666750"/>
                <wp:effectExtent l="0" t="0" r="28575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2175" cy="666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55.5pt;margin-top:704.75pt;width:470.2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" filled="f" strokecolor="windowText" strokeweight="2pt">
                <v:path arrowok="t"/>
              </v:rect>
            </w:pict>
          </mc:Fallback>
        </mc:AlternateContent>
      </w:r>
    </w:p>
    <w:sectPr w:rsidR="00904599" w:rsidRPr="00056039" w:rsidSect="00E236D8">
      <w:footerReference w:type="default" r:id="rId9"/>
      <w:pgSz w:w="11906" w:h="16838"/>
      <w:pgMar w:top="993" w:right="991" w:bottom="993" w:left="1134" w:header="851" w:footer="113" w:gutter="0"/>
      <w:pgNumType w:start="1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29D" w:rsidRDefault="00AA529D" w:rsidP="00383D85">
      <w:r>
        <w:separator/>
      </w:r>
    </w:p>
  </w:endnote>
  <w:endnote w:type="continuationSeparator" w:id="0">
    <w:p w:rsidR="00AA529D" w:rsidRDefault="00AA529D" w:rsidP="0038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581460"/>
      <w:docPartObj>
        <w:docPartGallery w:val="Page Numbers (Bottom of Page)"/>
        <w:docPartUnique/>
      </w:docPartObj>
    </w:sdtPr>
    <w:sdtEndPr/>
    <w:sdtContent>
      <w:p w:rsidR="00AB03FB" w:rsidRDefault="00AB03F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6D8" w:rsidRPr="00E236D8">
          <w:rPr>
            <w:noProof/>
            <w:lang w:val="ja-JP"/>
          </w:rPr>
          <w:t>16</w:t>
        </w:r>
        <w:r>
          <w:fldChar w:fldCharType="end"/>
        </w:r>
      </w:p>
    </w:sdtContent>
  </w:sdt>
  <w:p w:rsidR="00AB03FB" w:rsidRDefault="00AB03F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29D" w:rsidRDefault="00AA529D" w:rsidP="00383D85">
      <w:r>
        <w:separator/>
      </w:r>
    </w:p>
  </w:footnote>
  <w:footnote w:type="continuationSeparator" w:id="0">
    <w:p w:rsidR="00AA529D" w:rsidRDefault="00AA529D" w:rsidP="0038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545E"/>
    <w:multiLevelType w:val="hybridMultilevel"/>
    <w:tmpl w:val="D7D834AC"/>
    <w:lvl w:ilvl="0" w:tplc="A6BCF230">
      <w:start w:val="1"/>
      <w:numFmt w:val="bullet"/>
      <w:lvlText w:val="※"/>
      <w:lvlJc w:val="left"/>
      <w:pPr>
        <w:ind w:left="172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</w:abstractNum>
  <w:abstractNum w:abstractNumId="1">
    <w:nsid w:val="10C15F01"/>
    <w:multiLevelType w:val="hybridMultilevel"/>
    <w:tmpl w:val="5D143878"/>
    <w:lvl w:ilvl="0" w:tplc="0108E87C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>
    <w:nsid w:val="11D544D4"/>
    <w:multiLevelType w:val="hybridMultilevel"/>
    <w:tmpl w:val="BC186B08"/>
    <w:lvl w:ilvl="0" w:tplc="9BB4EA86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3">
    <w:nsid w:val="14AA7C26"/>
    <w:multiLevelType w:val="hybridMultilevel"/>
    <w:tmpl w:val="FA40041C"/>
    <w:lvl w:ilvl="0" w:tplc="216A33AE">
      <w:start w:val="4"/>
      <w:numFmt w:val="bullet"/>
      <w:lvlText w:val="※"/>
      <w:lvlJc w:val="left"/>
      <w:pPr>
        <w:ind w:left="130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7" w:hanging="420"/>
      </w:pPr>
      <w:rPr>
        <w:rFonts w:ascii="Wingdings" w:hAnsi="Wingdings" w:hint="default"/>
      </w:rPr>
    </w:lvl>
  </w:abstractNum>
  <w:abstractNum w:abstractNumId="4">
    <w:nsid w:val="191315E8"/>
    <w:multiLevelType w:val="hybridMultilevel"/>
    <w:tmpl w:val="6AA83306"/>
    <w:lvl w:ilvl="0" w:tplc="BAF26948">
      <w:start w:val="1"/>
      <w:numFmt w:val="decimalEnclosedCircle"/>
      <w:lvlText w:val="%1"/>
      <w:lvlJc w:val="left"/>
      <w:pPr>
        <w:ind w:left="1305" w:hanging="360"/>
      </w:pPr>
      <w:rPr>
        <w:rFonts w:hint="eastAsia"/>
      </w:rPr>
    </w:lvl>
    <w:lvl w:ilvl="1" w:tplc="BE78B0BE">
      <w:start w:val="1"/>
      <w:numFmt w:val="decimalEnclosedCircle"/>
      <w:lvlText w:val="%2"/>
      <w:lvlJc w:val="left"/>
      <w:pPr>
        <w:ind w:left="1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>
    <w:nsid w:val="1C094C22"/>
    <w:multiLevelType w:val="hybridMultilevel"/>
    <w:tmpl w:val="C3FE9722"/>
    <w:lvl w:ilvl="0" w:tplc="56BE1FA0">
      <w:start w:val="1"/>
      <w:numFmt w:val="bullet"/>
      <w:lvlText w:val="○"/>
      <w:lvlJc w:val="left"/>
      <w:pPr>
        <w:ind w:left="130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6">
    <w:nsid w:val="1CC44FE9"/>
    <w:multiLevelType w:val="hybridMultilevel"/>
    <w:tmpl w:val="84648160"/>
    <w:lvl w:ilvl="0" w:tplc="C92076E4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7">
    <w:nsid w:val="20076A8F"/>
    <w:multiLevelType w:val="hybridMultilevel"/>
    <w:tmpl w:val="23D89ED0"/>
    <w:lvl w:ilvl="0" w:tplc="9D1A74BA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327C36B8">
      <w:start w:val="3"/>
      <w:numFmt w:val="decimalEnclosedCircle"/>
      <w:lvlText w:val="「%2"/>
      <w:lvlJc w:val="left"/>
      <w:pPr>
        <w:ind w:left="168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>
    <w:nsid w:val="225B27BF"/>
    <w:multiLevelType w:val="hybridMultilevel"/>
    <w:tmpl w:val="0B8C7994"/>
    <w:lvl w:ilvl="0" w:tplc="E252178E">
      <w:start w:val="2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271629A8"/>
    <w:multiLevelType w:val="hybridMultilevel"/>
    <w:tmpl w:val="56A0CF40"/>
    <w:lvl w:ilvl="0" w:tplc="F0E0545A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FA7606C"/>
    <w:multiLevelType w:val="hybridMultilevel"/>
    <w:tmpl w:val="A63CDE96"/>
    <w:lvl w:ilvl="0" w:tplc="D9065950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11">
    <w:nsid w:val="35E13D84"/>
    <w:multiLevelType w:val="hybridMultilevel"/>
    <w:tmpl w:val="E00A8D4C"/>
    <w:lvl w:ilvl="0" w:tplc="FFBA0AC8">
      <w:start w:val="5"/>
      <w:numFmt w:val="bullet"/>
      <w:lvlText w:val="※"/>
      <w:lvlJc w:val="left"/>
      <w:pPr>
        <w:ind w:left="7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12">
    <w:nsid w:val="379A4D41"/>
    <w:multiLevelType w:val="hybridMultilevel"/>
    <w:tmpl w:val="A1E2F324"/>
    <w:lvl w:ilvl="0" w:tplc="169812F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39483C1D"/>
    <w:multiLevelType w:val="hybridMultilevel"/>
    <w:tmpl w:val="8BBAEF86"/>
    <w:lvl w:ilvl="0" w:tplc="2702CC42">
      <w:start w:val="2"/>
      <w:numFmt w:val="decimalEnclosedCircle"/>
      <w:lvlText w:val="%1"/>
      <w:lvlJc w:val="left"/>
      <w:pPr>
        <w:ind w:left="8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4">
    <w:nsid w:val="3998429A"/>
    <w:multiLevelType w:val="hybridMultilevel"/>
    <w:tmpl w:val="FD903532"/>
    <w:lvl w:ilvl="0" w:tplc="E3584E1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>
    <w:nsid w:val="412C7452"/>
    <w:multiLevelType w:val="hybridMultilevel"/>
    <w:tmpl w:val="28C45014"/>
    <w:lvl w:ilvl="0" w:tplc="51BE34AC">
      <w:start w:val="2"/>
      <w:numFmt w:val="decimalEnclosedCircle"/>
      <w:lvlText w:val="%1"/>
      <w:lvlJc w:val="left"/>
      <w:pPr>
        <w:ind w:left="8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6">
    <w:nsid w:val="43332FFB"/>
    <w:multiLevelType w:val="hybridMultilevel"/>
    <w:tmpl w:val="76342110"/>
    <w:lvl w:ilvl="0" w:tplc="EE20DF34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7">
    <w:nsid w:val="43E73CB6"/>
    <w:multiLevelType w:val="hybridMultilevel"/>
    <w:tmpl w:val="9E36E9B4"/>
    <w:lvl w:ilvl="0" w:tplc="05422E1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>
    <w:nsid w:val="45104BF4"/>
    <w:multiLevelType w:val="hybridMultilevel"/>
    <w:tmpl w:val="C3D6806A"/>
    <w:lvl w:ilvl="0" w:tplc="9D96141E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19">
    <w:nsid w:val="45324DDF"/>
    <w:multiLevelType w:val="hybridMultilevel"/>
    <w:tmpl w:val="9B1AD140"/>
    <w:lvl w:ilvl="0" w:tplc="68A4D39C">
      <w:start w:val="1"/>
      <w:numFmt w:val="decimalEnclosedCircle"/>
      <w:lvlText w:val="%1"/>
      <w:lvlJc w:val="left"/>
      <w:pPr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0">
    <w:nsid w:val="49EA566A"/>
    <w:multiLevelType w:val="hybridMultilevel"/>
    <w:tmpl w:val="00B0D27E"/>
    <w:lvl w:ilvl="0" w:tplc="F58489E0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>
    <w:nsid w:val="4A67068E"/>
    <w:multiLevelType w:val="hybridMultilevel"/>
    <w:tmpl w:val="60147458"/>
    <w:lvl w:ilvl="0" w:tplc="F376ADC8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>
    <w:nsid w:val="4E3A4491"/>
    <w:multiLevelType w:val="hybridMultilevel"/>
    <w:tmpl w:val="92FA2E4E"/>
    <w:lvl w:ilvl="0" w:tplc="AD2E53F0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>
    <w:nsid w:val="4E7104FE"/>
    <w:multiLevelType w:val="hybridMultilevel"/>
    <w:tmpl w:val="724682BA"/>
    <w:lvl w:ilvl="0" w:tplc="C838C60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66A56DC"/>
    <w:multiLevelType w:val="hybridMultilevel"/>
    <w:tmpl w:val="52146492"/>
    <w:lvl w:ilvl="0" w:tplc="1ED8B6EE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5">
    <w:nsid w:val="577905DC"/>
    <w:multiLevelType w:val="hybridMultilevel"/>
    <w:tmpl w:val="97A63846"/>
    <w:lvl w:ilvl="0" w:tplc="A328D2E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>
    <w:nsid w:val="577F5DE2"/>
    <w:multiLevelType w:val="hybridMultilevel"/>
    <w:tmpl w:val="E3503746"/>
    <w:lvl w:ilvl="0" w:tplc="107CC85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>
    <w:nsid w:val="58E9228F"/>
    <w:multiLevelType w:val="hybridMultilevel"/>
    <w:tmpl w:val="F56A69A6"/>
    <w:lvl w:ilvl="0" w:tplc="8BBAF0FE">
      <w:start w:val="1"/>
      <w:numFmt w:val="decimalEnclosedCircle"/>
      <w:lvlText w:val="【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8">
    <w:nsid w:val="5B08193F"/>
    <w:multiLevelType w:val="hybridMultilevel"/>
    <w:tmpl w:val="25D4A564"/>
    <w:lvl w:ilvl="0" w:tplc="9D96141E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29">
    <w:nsid w:val="5BB14D7F"/>
    <w:multiLevelType w:val="hybridMultilevel"/>
    <w:tmpl w:val="694ABDA6"/>
    <w:lvl w:ilvl="0" w:tplc="0409000F">
      <w:start w:val="1"/>
      <w:numFmt w:val="decimal"/>
      <w:lvlText w:val="%1."/>
      <w:lvlJc w:val="left"/>
      <w:pPr>
        <w:ind w:left="4444" w:hanging="420"/>
      </w:pPr>
    </w:lvl>
    <w:lvl w:ilvl="1" w:tplc="04090017" w:tentative="1">
      <w:start w:val="1"/>
      <w:numFmt w:val="aiueoFullWidth"/>
      <w:lvlText w:val="(%2)"/>
      <w:lvlJc w:val="left"/>
      <w:pPr>
        <w:ind w:left="4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5284" w:hanging="420"/>
      </w:pPr>
    </w:lvl>
    <w:lvl w:ilvl="3" w:tplc="0409000F" w:tentative="1">
      <w:start w:val="1"/>
      <w:numFmt w:val="decimal"/>
      <w:lvlText w:val="%4."/>
      <w:lvlJc w:val="left"/>
      <w:pPr>
        <w:ind w:left="5704" w:hanging="420"/>
      </w:pPr>
    </w:lvl>
    <w:lvl w:ilvl="4" w:tplc="04090017" w:tentative="1">
      <w:start w:val="1"/>
      <w:numFmt w:val="aiueoFullWidth"/>
      <w:lvlText w:val="(%5)"/>
      <w:lvlJc w:val="left"/>
      <w:pPr>
        <w:ind w:left="6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6544" w:hanging="420"/>
      </w:pPr>
    </w:lvl>
    <w:lvl w:ilvl="6" w:tplc="0409000F" w:tentative="1">
      <w:start w:val="1"/>
      <w:numFmt w:val="decimal"/>
      <w:lvlText w:val="%7."/>
      <w:lvlJc w:val="left"/>
      <w:pPr>
        <w:ind w:left="6964" w:hanging="420"/>
      </w:pPr>
    </w:lvl>
    <w:lvl w:ilvl="7" w:tplc="04090017" w:tentative="1">
      <w:start w:val="1"/>
      <w:numFmt w:val="aiueoFullWidth"/>
      <w:lvlText w:val="(%8)"/>
      <w:lvlJc w:val="left"/>
      <w:pPr>
        <w:ind w:left="7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7804" w:hanging="420"/>
      </w:pPr>
    </w:lvl>
  </w:abstractNum>
  <w:abstractNum w:abstractNumId="30">
    <w:nsid w:val="5CD4087F"/>
    <w:multiLevelType w:val="hybridMultilevel"/>
    <w:tmpl w:val="347831BE"/>
    <w:lvl w:ilvl="0" w:tplc="7F6A7966">
      <w:start w:val="1"/>
      <w:numFmt w:val="aiueoFullWidth"/>
      <w:lvlText w:val="%1."/>
      <w:lvlJc w:val="left"/>
      <w:pPr>
        <w:ind w:left="1515" w:hanging="360"/>
      </w:pPr>
      <w:rPr>
        <w:rFonts w:hint="default"/>
      </w:rPr>
    </w:lvl>
    <w:lvl w:ilvl="1" w:tplc="B5D684D8">
      <w:start w:val="1"/>
      <w:numFmt w:val="decimalEnclosedCircle"/>
      <w:lvlText w:val="%2"/>
      <w:lvlJc w:val="left"/>
      <w:pPr>
        <w:ind w:left="193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31">
    <w:nsid w:val="5D2934DF"/>
    <w:multiLevelType w:val="hybridMultilevel"/>
    <w:tmpl w:val="8E34C35A"/>
    <w:lvl w:ilvl="0" w:tplc="F9803B0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D5C47E0C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CB44A758">
      <w:start w:val="3"/>
      <w:numFmt w:val="bullet"/>
      <w:lvlText w:val="・"/>
      <w:lvlJc w:val="left"/>
      <w:pPr>
        <w:ind w:left="1620" w:hanging="360"/>
      </w:pPr>
      <w:rPr>
        <w:rFonts w:ascii="ＭＳ ゴシック" w:eastAsia="ＭＳ ゴシック" w:hAnsi="ＭＳ 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>
    <w:nsid w:val="60670BF0"/>
    <w:multiLevelType w:val="hybridMultilevel"/>
    <w:tmpl w:val="D674D458"/>
    <w:lvl w:ilvl="0" w:tplc="BB821EE0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>
    <w:nsid w:val="62D0140F"/>
    <w:multiLevelType w:val="hybridMultilevel"/>
    <w:tmpl w:val="47E48736"/>
    <w:lvl w:ilvl="0" w:tplc="CC7438F6">
      <w:start w:val="1"/>
      <w:numFmt w:val="decimalEnclosedCircle"/>
      <w:lvlText w:val="%1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4">
    <w:nsid w:val="64F602CB"/>
    <w:multiLevelType w:val="hybridMultilevel"/>
    <w:tmpl w:val="B310F6D0"/>
    <w:lvl w:ilvl="0" w:tplc="A3547BFA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5D90FE8"/>
    <w:multiLevelType w:val="hybridMultilevel"/>
    <w:tmpl w:val="FCF62208"/>
    <w:lvl w:ilvl="0" w:tplc="9D96141E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121C3560">
      <w:start w:val="1"/>
      <w:numFmt w:val="decimalEnclosedCircle"/>
      <w:lvlText w:val="（%2"/>
      <w:lvlJc w:val="left"/>
      <w:pPr>
        <w:ind w:left="1995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36">
    <w:nsid w:val="66C44887"/>
    <w:multiLevelType w:val="hybridMultilevel"/>
    <w:tmpl w:val="8236E8C6"/>
    <w:lvl w:ilvl="0" w:tplc="11147D3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>
    <w:nsid w:val="670C06DF"/>
    <w:multiLevelType w:val="hybridMultilevel"/>
    <w:tmpl w:val="485EB898"/>
    <w:lvl w:ilvl="0" w:tplc="BAF26948">
      <w:start w:val="1"/>
      <w:numFmt w:val="decimalEnclosedCircle"/>
      <w:lvlText w:val="%1"/>
      <w:lvlJc w:val="left"/>
      <w:pPr>
        <w:ind w:left="13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8">
    <w:nsid w:val="69A11A66"/>
    <w:multiLevelType w:val="hybridMultilevel"/>
    <w:tmpl w:val="136A10F0"/>
    <w:lvl w:ilvl="0" w:tplc="A1909816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>
    <w:nsid w:val="6E75419D"/>
    <w:multiLevelType w:val="hybridMultilevel"/>
    <w:tmpl w:val="2DC8A766"/>
    <w:lvl w:ilvl="0" w:tplc="7ADCC362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40">
    <w:nsid w:val="707A5B68"/>
    <w:multiLevelType w:val="hybridMultilevel"/>
    <w:tmpl w:val="A372C954"/>
    <w:lvl w:ilvl="0" w:tplc="AE683EFC">
      <w:start w:val="1"/>
      <w:numFmt w:val="irohaFullWidth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1">
    <w:nsid w:val="759522EC"/>
    <w:multiLevelType w:val="hybridMultilevel"/>
    <w:tmpl w:val="9E4425B6"/>
    <w:lvl w:ilvl="0" w:tplc="9DD0D21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1"/>
  </w:num>
  <w:num w:numId="2">
    <w:abstractNumId w:val="17"/>
  </w:num>
  <w:num w:numId="3">
    <w:abstractNumId w:val="30"/>
  </w:num>
  <w:num w:numId="4">
    <w:abstractNumId w:val="14"/>
  </w:num>
  <w:num w:numId="5">
    <w:abstractNumId w:val="32"/>
  </w:num>
  <w:num w:numId="6">
    <w:abstractNumId w:val="0"/>
  </w:num>
  <w:num w:numId="7">
    <w:abstractNumId w:val="40"/>
  </w:num>
  <w:num w:numId="8">
    <w:abstractNumId w:val="21"/>
  </w:num>
  <w:num w:numId="9">
    <w:abstractNumId w:val="20"/>
  </w:num>
  <w:num w:numId="10">
    <w:abstractNumId w:val="34"/>
  </w:num>
  <w:num w:numId="11">
    <w:abstractNumId w:val="24"/>
  </w:num>
  <w:num w:numId="12">
    <w:abstractNumId w:val="38"/>
  </w:num>
  <w:num w:numId="13">
    <w:abstractNumId w:val="1"/>
  </w:num>
  <w:num w:numId="14">
    <w:abstractNumId w:val="19"/>
  </w:num>
  <w:num w:numId="15">
    <w:abstractNumId w:val="4"/>
  </w:num>
  <w:num w:numId="16">
    <w:abstractNumId w:val="15"/>
  </w:num>
  <w:num w:numId="17">
    <w:abstractNumId w:val="13"/>
  </w:num>
  <w:num w:numId="18">
    <w:abstractNumId w:val="8"/>
  </w:num>
  <w:num w:numId="19">
    <w:abstractNumId w:val="22"/>
  </w:num>
  <w:num w:numId="20">
    <w:abstractNumId w:val="26"/>
  </w:num>
  <w:num w:numId="21">
    <w:abstractNumId w:val="12"/>
  </w:num>
  <w:num w:numId="22">
    <w:abstractNumId w:val="33"/>
  </w:num>
  <w:num w:numId="23">
    <w:abstractNumId w:val="11"/>
  </w:num>
  <w:num w:numId="24">
    <w:abstractNumId w:val="7"/>
  </w:num>
  <w:num w:numId="25">
    <w:abstractNumId w:val="3"/>
  </w:num>
  <w:num w:numId="26">
    <w:abstractNumId w:val="2"/>
  </w:num>
  <w:num w:numId="27">
    <w:abstractNumId w:val="39"/>
  </w:num>
  <w:num w:numId="28">
    <w:abstractNumId w:val="37"/>
  </w:num>
  <w:num w:numId="29">
    <w:abstractNumId w:val="16"/>
  </w:num>
  <w:num w:numId="30">
    <w:abstractNumId w:val="10"/>
  </w:num>
  <w:num w:numId="31">
    <w:abstractNumId w:val="6"/>
  </w:num>
  <w:num w:numId="32">
    <w:abstractNumId w:val="28"/>
  </w:num>
  <w:num w:numId="33">
    <w:abstractNumId w:val="35"/>
  </w:num>
  <w:num w:numId="34">
    <w:abstractNumId w:val="18"/>
  </w:num>
  <w:num w:numId="35">
    <w:abstractNumId w:val="9"/>
  </w:num>
  <w:num w:numId="36">
    <w:abstractNumId w:val="25"/>
  </w:num>
  <w:num w:numId="37">
    <w:abstractNumId w:val="23"/>
  </w:num>
  <w:num w:numId="38">
    <w:abstractNumId w:val="41"/>
  </w:num>
  <w:num w:numId="39">
    <w:abstractNumId w:val="5"/>
  </w:num>
  <w:num w:numId="40">
    <w:abstractNumId w:val="27"/>
  </w:num>
  <w:num w:numId="41">
    <w:abstractNumId w:val="29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039"/>
    <w:rsid w:val="000014A7"/>
    <w:rsid w:val="000058FE"/>
    <w:rsid w:val="00007DF1"/>
    <w:rsid w:val="0001018D"/>
    <w:rsid w:val="00031AB3"/>
    <w:rsid w:val="000425FC"/>
    <w:rsid w:val="000553C4"/>
    <w:rsid w:val="00056039"/>
    <w:rsid w:val="00064743"/>
    <w:rsid w:val="00071256"/>
    <w:rsid w:val="00072493"/>
    <w:rsid w:val="00073A32"/>
    <w:rsid w:val="000764EA"/>
    <w:rsid w:val="000838DC"/>
    <w:rsid w:val="0009144A"/>
    <w:rsid w:val="00094F11"/>
    <w:rsid w:val="0009508C"/>
    <w:rsid w:val="000A3A7E"/>
    <w:rsid w:val="000A7428"/>
    <w:rsid w:val="000B02C4"/>
    <w:rsid w:val="000B43F7"/>
    <w:rsid w:val="000D0B04"/>
    <w:rsid w:val="000F1571"/>
    <w:rsid w:val="00100739"/>
    <w:rsid w:val="0010367F"/>
    <w:rsid w:val="00111F0F"/>
    <w:rsid w:val="0011747D"/>
    <w:rsid w:val="00122620"/>
    <w:rsid w:val="001245B5"/>
    <w:rsid w:val="00133382"/>
    <w:rsid w:val="00133F3B"/>
    <w:rsid w:val="00134ED1"/>
    <w:rsid w:val="00140F0E"/>
    <w:rsid w:val="00142B35"/>
    <w:rsid w:val="00145492"/>
    <w:rsid w:val="00147AFA"/>
    <w:rsid w:val="00154895"/>
    <w:rsid w:val="001578B3"/>
    <w:rsid w:val="001667D1"/>
    <w:rsid w:val="001667F9"/>
    <w:rsid w:val="00177390"/>
    <w:rsid w:val="00192533"/>
    <w:rsid w:val="00193177"/>
    <w:rsid w:val="00193F3D"/>
    <w:rsid w:val="001D64B8"/>
    <w:rsid w:val="001D70DE"/>
    <w:rsid w:val="001E5FB6"/>
    <w:rsid w:val="001F0F11"/>
    <w:rsid w:val="00204A14"/>
    <w:rsid w:val="00204BFD"/>
    <w:rsid w:val="00206B35"/>
    <w:rsid w:val="0023180E"/>
    <w:rsid w:val="00235B74"/>
    <w:rsid w:val="00243256"/>
    <w:rsid w:val="00243D14"/>
    <w:rsid w:val="00244603"/>
    <w:rsid w:val="00247E7C"/>
    <w:rsid w:val="00257256"/>
    <w:rsid w:val="00257755"/>
    <w:rsid w:val="00260D08"/>
    <w:rsid w:val="00281A31"/>
    <w:rsid w:val="00291881"/>
    <w:rsid w:val="002B2AEC"/>
    <w:rsid w:val="002B323E"/>
    <w:rsid w:val="002B32F9"/>
    <w:rsid w:val="002B5DE2"/>
    <w:rsid w:val="002C25EB"/>
    <w:rsid w:val="002C626A"/>
    <w:rsid w:val="002C67FF"/>
    <w:rsid w:val="002C7F49"/>
    <w:rsid w:val="002D462A"/>
    <w:rsid w:val="002D6D6B"/>
    <w:rsid w:val="00306546"/>
    <w:rsid w:val="00307613"/>
    <w:rsid w:val="00311005"/>
    <w:rsid w:val="0031653B"/>
    <w:rsid w:val="00322C7F"/>
    <w:rsid w:val="00323C0E"/>
    <w:rsid w:val="003245F1"/>
    <w:rsid w:val="00333550"/>
    <w:rsid w:val="003372F1"/>
    <w:rsid w:val="00342EB8"/>
    <w:rsid w:val="00343FF7"/>
    <w:rsid w:val="00344678"/>
    <w:rsid w:val="003464D7"/>
    <w:rsid w:val="00346CAE"/>
    <w:rsid w:val="003504A2"/>
    <w:rsid w:val="00350A54"/>
    <w:rsid w:val="00360B52"/>
    <w:rsid w:val="003644E5"/>
    <w:rsid w:val="00365AFE"/>
    <w:rsid w:val="00366AD0"/>
    <w:rsid w:val="00373C10"/>
    <w:rsid w:val="003821F5"/>
    <w:rsid w:val="00383D85"/>
    <w:rsid w:val="0038468A"/>
    <w:rsid w:val="00385282"/>
    <w:rsid w:val="00386128"/>
    <w:rsid w:val="00387555"/>
    <w:rsid w:val="003B2F82"/>
    <w:rsid w:val="003B3AA4"/>
    <w:rsid w:val="003B485C"/>
    <w:rsid w:val="003C15D3"/>
    <w:rsid w:val="003C4F29"/>
    <w:rsid w:val="003D124D"/>
    <w:rsid w:val="003D31C3"/>
    <w:rsid w:val="003D4477"/>
    <w:rsid w:val="003D658A"/>
    <w:rsid w:val="003E0762"/>
    <w:rsid w:val="0041081A"/>
    <w:rsid w:val="0041470F"/>
    <w:rsid w:val="00416563"/>
    <w:rsid w:val="0041701E"/>
    <w:rsid w:val="00417A44"/>
    <w:rsid w:val="00421EB3"/>
    <w:rsid w:val="00422496"/>
    <w:rsid w:val="00430799"/>
    <w:rsid w:val="00430A06"/>
    <w:rsid w:val="004332D4"/>
    <w:rsid w:val="00434B78"/>
    <w:rsid w:val="004428B1"/>
    <w:rsid w:val="004440DD"/>
    <w:rsid w:val="004569BA"/>
    <w:rsid w:val="00457667"/>
    <w:rsid w:val="00463141"/>
    <w:rsid w:val="004813E4"/>
    <w:rsid w:val="00482DD1"/>
    <w:rsid w:val="00484FB2"/>
    <w:rsid w:val="0049088B"/>
    <w:rsid w:val="004A313F"/>
    <w:rsid w:val="004A7F03"/>
    <w:rsid w:val="004B2B1B"/>
    <w:rsid w:val="004B3A46"/>
    <w:rsid w:val="004B47ED"/>
    <w:rsid w:val="004B62FA"/>
    <w:rsid w:val="004C1BC1"/>
    <w:rsid w:val="004C4197"/>
    <w:rsid w:val="004D465E"/>
    <w:rsid w:val="004E6523"/>
    <w:rsid w:val="004F47D0"/>
    <w:rsid w:val="004F491D"/>
    <w:rsid w:val="00500FEF"/>
    <w:rsid w:val="005059D5"/>
    <w:rsid w:val="00505EC7"/>
    <w:rsid w:val="005128EC"/>
    <w:rsid w:val="00516D7D"/>
    <w:rsid w:val="0052306E"/>
    <w:rsid w:val="00523A22"/>
    <w:rsid w:val="00526CD6"/>
    <w:rsid w:val="005272E6"/>
    <w:rsid w:val="0053436F"/>
    <w:rsid w:val="005368D8"/>
    <w:rsid w:val="00552006"/>
    <w:rsid w:val="005524F7"/>
    <w:rsid w:val="005638EB"/>
    <w:rsid w:val="00567B40"/>
    <w:rsid w:val="00574DDB"/>
    <w:rsid w:val="0058076D"/>
    <w:rsid w:val="0059081F"/>
    <w:rsid w:val="005977FF"/>
    <w:rsid w:val="005A67BF"/>
    <w:rsid w:val="005B2F09"/>
    <w:rsid w:val="005B50BE"/>
    <w:rsid w:val="005B6160"/>
    <w:rsid w:val="005B6AFB"/>
    <w:rsid w:val="005C086E"/>
    <w:rsid w:val="005D310C"/>
    <w:rsid w:val="005D3EFA"/>
    <w:rsid w:val="005D734D"/>
    <w:rsid w:val="005E5979"/>
    <w:rsid w:val="005F14B9"/>
    <w:rsid w:val="005F1768"/>
    <w:rsid w:val="00610A09"/>
    <w:rsid w:val="00617379"/>
    <w:rsid w:val="00622D3D"/>
    <w:rsid w:val="00627FAC"/>
    <w:rsid w:val="00633D13"/>
    <w:rsid w:val="006343F2"/>
    <w:rsid w:val="00636CE0"/>
    <w:rsid w:val="00636F1D"/>
    <w:rsid w:val="006443D6"/>
    <w:rsid w:val="00647B32"/>
    <w:rsid w:val="00651C7D"/>
    <w:rsid w:val="00656953"/>
    <w:rsid w:val="00656B76"/>
    <w:rsid w:val="006752E4"/>
    <w:rsid w:val="00677D93"/>
    <w:rsid w:val="006904AC"/>
    <w:rsid w:val="00693DBB"/>
    <w:rsid w:val="00697FA7"/>
    <w:rsid w:val="006A649E"/>
    <w:rsid w:val="006B050A"/>
    <w:rsid w:val="006C311E"/>
    <w:rsid w:val="006C6E4F"/>
    <w:rsid w:val="006C76ED"/>
    <w:rsid w:val="006D1351"/>
    <w:rsid w:val="006D1CE9"/>
    <w:rsid w:val="006D355D"/>
    <w:rsid w:val="006E101E"/>
    <w:rsid w:val="006E1E17"/>
    <w:rsid w:val="006F1DAE"/>
    <w:rsid w:val="00702DB8"/>
    <w:rsid w:val="007155C0"/>
    <w:rsid w:val="00715C2A"/>
    <w:rsid w:val="00724694"/>
    <w:rsid w:val="00726D7E"/>
    <w:rsid w:val="007320C0"/>
    <w:rsid w:val="00732951"/>
    <w:rsid w:val="00732966"/>
    <w:rsid w:val="00732985"/>
    <w:rsid w:val="00751C5B"/>
    <w:rsid w:val="00760D06"/>
    <w:rsid w:val="00766834"/>
    <w:rsid w:val="00774123"/>
    <w:rsid w:val="00774BED"/>
    <w:rsid w:val="00774F75"/>
    <w:rsid w:val="00775101"/>
    <w:rsid w:val="0077685E"/>
    <w:rsid w:val="00793D9A"/>
    <w:rsid w:val="00797F7D"/>
    <w:rsid w:val="007A0110"/>
    <w:rsid w:val="007A0680"/>
    <w:rsid w:val="007A0E0E"/>
    <w:rsid w:val="007A5AB4"/>
    <w:rsid w:val="007A6837"/>
    <w:rsid w:val="007B4D11"/>
    <w:rsid w:val="007C2A88"/>
    <w:rsid w:val="007C54F5"/>
    <w:rsid w:val="007C7647"/>
    <w:rsid w:val="007C7BAA"/>
    <w:rsid w:val="007E2378"/>
    <w:rsid w:val="007E762A"/>
    <w:rsid w:val="007F4899"/>
    <w:rsid w:val="00803BE3"/>
    <w:rsid w:val="00807878"/>
    <w:rsid w:val="00810D79"/>
    <w:rsid w:val="00811A02"/>
    <w:rsid w:val="008214B9"/>
    <w:rsid w:val="00821FB9"/>
    <w:rsid w:val="00822685"/>
    <w:rsid w:val="00831D0A"/>
    <w:rsid w:val="0083249F"/>
    <w:rsid w:val="00836B63"/>
    <w:rsid w:val="00841568"/>
    <w:rsid w:val="00842EFC"/>
    <w:rsid w:val="00844FD2"/>
    <w:rsid w:val="00846B1C"/>
    <w:rsid w:val="00854E48"/>
    <w:rsid w:val="00862624"/>
    <w:rsid w:val="008757A8"/>
    <w:rsid w:val="00877B8D"/>
    <w:rsid w:val="00885C46"/>
    <w:rsid w:val="00891AE5"/>
    <w:rsid w:val="00891F2E"/>
    <w:rsid w:val="008A3737"/>
    <w:rsid w:val="008B7714"/>
    <w:rsid w:val="008C07FD"/>
    <w:rsid w:val="008C60F1"/>
    <w:rsid w:val="008C6B5F"/>
    <w:rsid w:val="008C7D5E"/>
    <w:rsid w:val="008E32C7"/>
    <w:rsid w:val="008E44D7"/>
    <w:rsid w:val="008E4EFB"/>
    <w:rsid w:val="009019A6"/>
    <w:rsid w:val="00902CED"/>
    <w:rsid w:val="00904599"/>
    <w:rsid w:val="00904751"/>
    <w:rsid w:val="0091547B"/>
    <w:rsid w:val="00917EE3"/>
    <w:rsid w:val="009349E5"/>
    <w:rsid w:val="00941B10"/>
    <w:rsid w:val="00946C65"/>
    <w:rsid w:val="00953177"/>
    <w:rsid w:val="00960F3D"/>
    <w:rsid w:val="00961382"/>
    <w:rsid w:val="00962A71"/>
    <w:rsid w:val="009649DF"/>
    <w:rsid w:val="00977E85"/>
    <w:rsid w:val="0098028E"/>
    <w:rsid w:val="00983F03"/>
    <w:rsid w:val="00992E92"/>
    <w:rsid w:val="00993846"/>
    <w:rsid w:val="009A0619"/>
    <w:rsid w:val="009A3DEE"/>
    <w:rsid w:val="009A4A16"/>
    <w:rsid w:val="009B0FC6"/>
    <w:rsid w:val="009B4DD8"/>
    <w:rsid w:val="009C02FB"/>
    <w:rsid w:val="009C361B"/>
    <w:rsid w:val="009E131F"/>
    <w:rsid w:val="009E33A0"/>
    <w:rsid w:val="009F18F6"/>
    <w:rsid w:val="009F5A9B"/>
    <w:rsid w:val="00A02432"/>
    <w:rsid w:val="00A03511"/>
    <w:rsid w:val="00A05652"/>
    <w:rsid w:val="00A05CBD"/>
    <w:rsid w:val="00A176A4"/>
    <w:rsid w:val="00A32699"/>
    <w:rsid w:val="00A358B1"/>
    <w:rsid w:val="00A365EE"/>
    <w:rsid w:val="00A43D55"/>
    <w:rsid w:val="00A45819"/>
    <w:rsid w:val="00A4656A"/>
    <w:rsid w:val="00A54AB3"/>
    <w:rsid w:val="00A561DB"/>
    <w:rsid w:val="00A574E0"/>
    <w:rsid w:val="00A57523"/>
    <w:rsid w:val="00A61F91"/>
    <w:rsid w:val="00A71C2D"/>
    <w:rsid w:val="00A74714"/>
    <w:rsid w:val="00A76846"/>
    <w:rsid w:val="00A769D1"/>
    <w:rsid w:val="00A925AC"/>
    <w:rsid w:val="00A9475F"/>
    <w:rsid w:val="00AA18D1"/>
    <w:rsid w:val="00AA529D"/>
    <w:rsid w:val="00AB03FB"/>
    <w:rsid w:val="00AB383C"/>
    <w:rsid w:val="00AC12C8"/>
    <w:rsid w:val="00AC3C82"/>
    <w:rsid w:val="00AD06E9"/>
    <w:rsid w:val="00AD3185"/>
    <w:rsid w:val="00AD3222"/>
    <w:rsid w:val="00AE3008"/>
    <w:rsid w:val="00AE57CC"/>
    <w:rsid w:val="00B01ED3"/>
    <w:rsid w:val="00B13B35"/>
    <w:rsid w:val="00B14795"/>
    <w:rsid w:val="00B264AA"/>
    <w:rsid w:val="00B5766C"/>
    <w:rsid w:val="00B65292"/>
    <w:rsid w:val="00B7258F"/>
    <w:rsid w:val="00B86108"/>
    <w:rsid w:val="00B90B6C"/>
    <w:rsid w:val="00B94D80"/>
    <w:rsid w:val="00BA5ACE"/>
    <w:rsid w:val="00BB2492"/>
    <w:rsid w:val="00BD753C"/>
    <w:rsid w:val="00BE7DD8"/>
    <w:rsid w:val="00BF08D7"/>
    <w:rsid w:val="00BF392F"/>
    <w:rsid w:val="00C01680"/>
    <w:rsid w:val="00C03692"/>
    <w:rsid w:val="00C07509"/>
    <w:rsid w:val="00C13B56"/>
    <w:rsid w:val="00C17B24"/>
    <w:rsid w:val="00C202CC"/>
    <w:rsid w:val="00C23CA6"/>
    <w:rsid w:val="00C24743"/>
    <w:rsid w:val="00C351F7"/>
    <w:rsid w:val="00C44F90"/>
    <w:rsid w:val="00C5257F"/>
    <w:rsid w:val="00C55AE5"/>
    <w:rsid w:val="00C601D3"/>
    <w:rsid w:val="00C61FEF"/>
    <w:rsid w:val="00C63F77"/>
    <w:rsid w:val="00C64478"/>
    <w:rsid w:val="00C6572A"/>
    <w:rsid w:val="00C7111B"/>
    <w:rsid w:val="00C75EE4"/>
    <w:rsid w:val="00C83EE9"/>
    <w:rsid w:val="00C862D9"/>
    <w:rsid w:val="00C908B7"/>
    <w:rsid w:val="00CA4576"/>
    <w:rsid w:val="00CE6BDB"/>
    <w:rsid w:val="00CF3B70"/>
    <w:rsid w:val="00CF6CAD"/>
    <w:rsid w:val="00CF7D87"/>
    <w:rsid w:val="00D158B6"/>
    <w:rsid w:val="00D15D64"/>
    <w:rsid w:val="00D160AB"/>
    <w:rsid w:val="00D20863"/>
    <w:rsid w:val="00D33E6D"/>
    <w:rsid w:val="00D36427"/>
    <w:rsid w:val="00D409AE"/>
    <w:rsid w:val="00D44438"/>
    <w:rsid w:val="00D44E08"/>
    <w:rsid w:val="00D45DF4"/>
    <w:rsid w:val="00D518F6"/>
    <w:rsid w:val="00D66725"/>
    <w:rsid w:val="00D71A60"/>
    <w:rsid w:val="00D7429B"/>
    <w:rsid w:val="00D7534B"/>
    <w:rsid w:val="00D76F29"/>
    <w:rsid w:val="00D87EAB"/>
    <w:rsid w:val="00D90401"/>
    <w:rsid w:val="00D954D5"/>
    <w:rsid w:val="00DA0FDB"/>
    <w:rsid w:val="00DA3C7E"/>
    <w:rsid w:val="00DC0037"/>
    <w:rsid w:val="00DC03F8"/>
    <w:rsid w:val="00DC6706"/>
    <w:rsid w:val="00DD0CDD"/>
    <w:rsid w:val="00DD0EF7"/>
    <w:rsid w:val="00DD1D1F"/>
    <w:rsid w:val="00DD5691"/>
    <w:rsid w:val="00DD58DD"/>
    <w:rsid w:val="00DE0CF9"/>
    <w:rsid w:val="00DF09B8"/>
    <w:rsid w:val="00E03E6C"/>
    <w:rsid w:val="00E1087C"/>
    <w:rsid w:val="00E17E85"/>
    <w:rsid w:val="00E20F4F"/>
    <w:rsid w:val="00E21D2A"/>
    <w:rsid w:val="00E2218F"/>
    <w:rsid w:val="00E236D8"/>
    <w:rsid w:val="00E31C97"/>
    <w:rsid w:val="00E3344F"/>
    <w:rsid w:val="00E36B9E"/>
    <w:rsid w:val="00E42F5D"/>
    <w:rsid w:val="00E51573"/>
    <w:rsid w:val="00E571D4"/>
    <w:rsid w:val="00E624EA"/>
    <w:rsid w:val="00E635AB"/>
    <w:rsid w:val="00E65F59"/>
    <w:rsid w:val="00E711DF"/>
    <w:rsid w:val="00E71490"/>
    <w:rsid w:val="00E807E7"/>
    <w:rsid w:val="00E82FB1"/>
    <w:rsid w:val="00E84C57"/>
    <w:rsid w:val="00E84F70"/>
    <w:rsid w:val="00EB1081"/>
    <w:rsid w:val="00EB7232"/>
    <w:rsid w:val="00EB7DD2"/>
    <w:rsid w:val="00EC79FE"/>
    <w:rsid w:val="00ED1262"/>
    <w:rsid w:val="00EE059C"/>
    <w:rsid w:val="00EE41D9"/>
    <w:rsid w:val="00EE48E1"/>
    <w:rsid w:val="00EF7F1F"/>
    <w:rsid w:val="00F20638"/>
    <w:rsid w:val="00F276A5"/>
    <w:rsid w:val="00F34E35"/>
    <w:rsid w:val="00F501DF"/>
    <w:rsid w:val="00F522AA"/>
    <w:rsid w:val="00F54F37"/>
    <w:rsid w:val="00F5667C"/>
    <w:rsid w:val="00F57B03"/>
    <w:rsid w:val="00F6579D"/>
    <w:rsid w:val="00F75670"/>
    <w:rsid w:val="00F75D26"/>
    <w:rsid w:val="00F77098"/>
    <w:rsid w:val="00F77EAA"/>
    <w:rsid w:val="00F804F4"/>
    <w:rsid w:val="00F87EE5"/>
    <w:rsid w:val="00F91F86"/>
    <w:rsid w:val="00FA7F60"/>
    <w:rsid w:val="00FB3A70"/>
    <w:rsid w:val="00FB6A95"/>
    <w:rsid w:val="00FB7705"/>
    <w:rsid w:val="00FC3743"/>
    <w:rsid w:val="00FD67A0"/>
    <w:rsid w:val="00FE6EB5"/>
    <w:rsid w:val="00FE753A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039"/>
    <w:pPr>
      <w:ind w:leftChars="400" w:left="840"/>
    </w:pPr>
  </w:style>
  <w:style w:type="character" w:styleId="a4">
    <w:name w:val="annotation reference"/>
    <w:uiPriority w:val="99"/>
    <w:semiHidden/>
    <w:unhideWhenUsed/>
    <w:rsid w:val="0090459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04599"/>
    <w:pPr>
      <w:jc w:val="left"/>
    </w:pPr>
    <w:rPr>
      <w:rFonts w:ascii="Century" w:eastAsia="ＭＳ 明朝" w:hAnsi="Century" w:cs="Times New Roman"/>
    </w:rPr>
  </w:style>
  <w:style w:type="character" w:customStyle="1" w:styleId="a6">
    <w:name w:val="コメント文字列 (文字)"/>
    <w:basedOn w:val="a0"/>
    <w:link w:val="a5"/>
    <w:uiPriority w:val="99"/>
    <w:semiHidden/>
    <w:rsid w:val="00904599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045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459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83D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83D85"/>
  </w:style>
  <w:style w:type="paragraph" w:styleId="ab">
    <w:name w:val="footer"/>
    <w:basedOn w:val="a"/>
    <w:link w:val="ac"/>
    <w:uiPriority w:val="99"/>
    <w:unhideWhenUsed/>
    <w:rsid w:val="00383D8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83D85"/>
  </w:style>
  <w:style w:type="paragraph" w:customStyle="1" w:styleId="Default">
    <w:name w:val="Default"/>
    <w:rsid w:val="00311005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311005"/>
    <w:pPr>
      <w:jc w:val="center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e">
    <w:name w:val="記 (文字)"/>
    <w:basedOn w:val="a0"/>
    <w:link w:val="ad"/>
    <w:uiPriority w:val="99"/>
    <w:rsid w:val="00311005"/>
    <w:rPr>
      <w:rFonts w:ascii="ＭＳ 明朝" w:eastAsia="ＭＳ 明朝" w:hAnsi="ＭＳ 明朝" w:cs="ＭＳ 明朝"/>
      <w:color w:val="000000"/>
      <w:kern w:val="0"/>
      <w:sz w:val="22"/>
    </w:rPr>
  </w:style>
  <w:style w:type="table" w:styleId="af">
    <w:name w:val="Table Grid"/>
    <w:basedOn w:val="a1"/>
    <w:uiPriority w:val="59"/>
    <w:rsid w:val="00442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D66725"/>
    <w:rPr>
      <w:kern w:val="0"/>
      <w:sz w:val="22"/>
    </w:rPr>
  </w:style>
  <w:style w:type="character" w:customStyle="1" w:styleId="af1">
    <w:name w:val="行間詰め (文字)"/>
    <w:basedOn w:val="a0"/>
    <w:link w:val="af0"/>
    <w:uiPriority w:val="1"/>
    <w:rsid w:val="00D66725"/>
    <w:rPr>
      <w:kern w:val="0"/>
      <w:sz w:val="22"/>
    </w:rPr>
  </w:style>
  <w:style w:type="paragraph" w:styleId="af2">
    <w:name w:val="Date"/>
    <w:basedOn w:val="a"/>
    <w:next w:val="a"/>
    <w:link w:val="af3"/>
    <w:uiPriority w:val="99"/>
    <w:semiHidden/>
    <w:unhideWhenUsed/>
    <w:rsid w:val="00373C10"/>
  </w:style>
  <w:style w:type="character" w:customStyle="1" w:styleId="af3">
    <w:name w:val="日付 (文字)"/>
    <w:basedOn w:val="a0"/>
    <w:link w:val="af2"/>
    <w:uiPriority w:val="99"/>
    <w:semiHidden/>
    <w:rsid w:val="00373C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039"/>
    <w:pPr>
      <w:ind w:leftChars="400" w:left="840"/>
    </w:pPr>
  </w:style>
  <w:style w:type="character" w:styleId="a4">
    <w:name w:val="annotation reference"/>
    <w:uiPriority w:val="99"/>
    <w:semiHidden/>
    <w:unhideWhenUsed/>
    <w:rsid w:val="0090459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04599"/>
    <w:pPr>
      <w:jc w:val="left"/>
    </w:pPr>
    <w:rPr>
      <w:rFonts w:ascii="Century" w:eastAsia="ＭＳ 明朝" w:hAnsi="Century" w:cs="Times New Roman"/>
    </w:rPr>
  </w:style>
  <w:style w:type="character" w:customStyle="1" w:styleId="a6">
    <w:name w:val="コメント文字列 (文字)"/>
    <w:basedOn w:val="a0"/>
    <w:link w:val="a5"/>
    <w:uiPriority w:val="99"/>
    <w:semiHidden/>
    <w:rsid w:val="00904599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045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459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83D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83D85"/>
  </w:style>
  <w:style w:type="paragraph" w:styleId="ab">
    <w:name w:val="footer"/>
    <w:basedOn w:val="a"/>
    <w:link w:val="ac"/>
    <w:uiPriority w:val="99"/>
    <w:unhideWhenUsed/>
    <w:rsid w:val="00383D8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83D85"/>
  </w:style>
  <w:style w:type="paragraph" w:customStyle="1" w:styleId="Default">
    <w:name w:val="Default"/>
    <w:rsid w:val="00311005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311005"/>
    <w:pPr>
      <w:jc w:val="center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e">
    <w:name w:val="記 (文字)"/>
    <w:basedOn w:val="a0"/>
    <w:link w:val="ad"/>
    <w:uiPriority w:val="99"/>
    <w:rsid w:val="00311005"/>
    <w:rPr>
      <w:rFonts w:ascii="ＭＳ 明朝" w:eastAsia="ＭＳ 明朝" w:hAnsi="ＭＳ 明朝" w:cs="ＭＳ 明朝"/>
      <w:color w:val="000000"/>
      <w:kern w:val="0"/>
      <w:sz w:val="22"/>
    </w:rPr>
  </w:style>
  <w:style w:type="table" w:styleId="af">
    <w:name w:val="Table Grid"/>
    <w:basedOn w:val="a1"/>
    <w:uiPriority w:val="59"/>
    <w:rsid w:val="00442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D66725"/>
    <w:rPr>
      <w:kern w:val="0"/>
      <w:sz w:val="22"/>
    </w:rPr>
  </w:style>
  <w:style w:type="character" w:customStyle="1" w:styleId="af1">
    <w:name w:val="行間詰め (文字)"/>
    <w:basedOn w:val="a0"/>
    <w:link w:val="af0"/>
    <w:uiPriority w:val="1"/>
    <w:rsid w:val="00D66725"/>
    <w:rPr>
      <w:kern w:val="0"/>
      <w:sz w:val="22"/>
    </w:rPr>
  </w:style>
  <w:style w:type="paragraph" w:styleId="af2">
    <w:name w:val="Date"/>
    <w:basedOn w:val="a"/>
    <w:next w:val="a"/>
    <w:link w:val="af3"/>
    <w:uiPriority w:val="99"/>
    <w:semiHidden/>
    <w:unhideWhenUsed/>
    <w:rsid w:val="00373C10"/>
  </w:style>
  <w:style w:type="character" w:customStyle="1" w:styleId="af3">
    <w:name w:val="日付 (文字)"/>
    <w:basedOn w:val="a0"/>
    <w:link w:val="af2"/>
    <w:uiPriority w:val="99"/>
    <w:semiHidden/>
    <w:rsid w:val="0037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EBA84-568F-496F-A854-667D74F2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﨑　政司</dc:creator>
  <cp:lastModifiedBy>岡﨑　政司</cp:lastModifiedBy>
  <cp:revision>2</cp:revision>
  <cp:lastPrinted>2017-06-07T04:50:00Z</cp:lastPrinted>
  <dcterms:created xsi:type="dcterms:W3CDTF">2017-06-07T11:15:00Z</dcterms:created>
  <dcterms:modified xsi:type="dcterms:W3CDTF">2017-06-07T11:15:00Z</dcterms:modified>
</cp:coreProperties>
</file>